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CB" w:rsidRPr="00CA7BFF" w:rsidRDefault="00EB70CB"/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31"/>
        <w:gridCol w:w="2302"/>
        <w:gridCol w:w="1065"/>
        <w:gridCol w:w="1264"/>
        <w:gridCol w:w="1246"/>
        <w:gridCol w:w="1018"/>
        <w:gridCol w:w="585"/>
        <w:gridCol w:w="2003"/>
        <w:gridCol w:w="3345"/>
        <w:gridCol w:w="1235"/>
        <w:gridCol w:w="554"/>
      </w:tblGrid>
      <w:tr w:rsidR="00CA7BFF" w:rsidRPr="00CA7BFF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CA7BFF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CA7BFF" w:rsidRPr="00CA7BFF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CA7BFF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CA7BFF" w:rsidRPr="00CA7BFF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:rsidR="007A6D39" w:rsidRPr="00CA7BFF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CA7BFF" w:rsidRPr="00CA7BFF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:rsidR="007A6D39" w:rsidRPr="00CA7BFF" w:rsidRDefault="007A6D39" w:rsidP="00FA11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503B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  <w:gridSpan w:val="4"/>
          </w:tcPr>
          <w:p w:rsidR="007A6D39" w:rsidRPr="00CA7BFF" w:rsidRDefault="0085240A" w:rsidP="006D62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538BD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CA7BFF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CA7B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7BFF" w:rsidRPr="00CA7BF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87127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470FB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CA7B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CA7BFF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262D6" w:rsidRPr="00CA7BFF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="00FA11CD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="006D626D" w:rsidRPr="00CA7B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1CD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Warsztaty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dla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studentów</w:t>
            </w:r>
            <w:proofErr w:type="spellEnd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URad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Umiejętności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informacyjne</w:t>
            </w:r>
            <w:proofErr w:type="spellEnd"/>
          </w:p>
        </w:tc>
      </w:tr>
      <w:tr w:rsidR="00CA7BFF" w:rsidRPr="00CA7BFF" w:rsidTr="0005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9"/>
        </w:trPr>
        <w:tc>
          <w:tcPr>
            <w:tcW w:w="562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AK/NIE).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CA7BFF" w:rsidRPr="00CA7BFF" w:rsidTr="0005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9105F2" w:rsidRPr="00CA7BFF" w:rsidRDefault="009105F2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9105F2" w:rsidRPr="00CA7BFF" w:rsidRDefault="006D626D" w:rsidP="006D6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informacyjne</w:t>
            </w:r>
            <w:proofErr w:type="spellEnd"/>
            <w:r w:rsidR="00593FFE"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FF5037" w:rsidRPr="00CA7BFF" w:rsidRDefault="005C2E76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13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5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FF5037" w:rsidRPr="00CA7BFF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F5037" w:rsidRPr="00CA7BFF" w:rsidRDefault="0065709B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09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 w:rsidR="00CA7BFF">
              <w:rPr>
                <w:rFonts w:ascii="Times New Roman" w:hAnsi="Times New Roman"/>
                <w:sz w:val="20"/>
                <w:szCs w:val="20"/>
              </w:rPr>
              <w:t>30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-12.</w:t>
            </w:r>
            <w:r w:rsidR="00CA7BF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F5037" w:rsidRPr="00CA7BFF" w:rsidRDefault="00FF5037" w:rsidP="006570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105F2" w:rsidRPr="00CA7BFF" w:rsidRDefault="0085240A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6D626D" w:rsidRPr="00CA7BFF" w:rsidRDefault="006D626D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niwersytecka</w:t>
            </w:r>
            <w:proofErr w:type="spellEnd"/>
          </w:p>
          <w:p w:rsidR="009105F2" w:rsidRPr="00CA7BFF" w:rsidRDefault="00FF5037" w:rsidP="006D6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6D626D" w:rsidRPr="00CA7B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9105F2" w:rsidRPr="00CA7BFF" w:rsidRDefault="0075633C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37926" w:rsidRPr="00CA7BFF" w:rsidRDefault="0085240A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C37926" w:rsidRPr="00CA7BFF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6D6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C37926" w:rsidRPr="00CA7BFF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7BFF" w:rsidRPr="00CA7BFF" w:rsidTr="00B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6D626D" w:rsidRPr="00CA7BFF" w:rsidRDefault="006D626D" w:rsidP="00B310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informacyjne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6D626D" w:rsidRPr="00CA7BFF" w:rsidRDefault="00B57723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="0085240A" w:rsidRPr="00CA7BFF">
              <w:rPr>
                <w:rFonts w:ascii="Times New Roman" w:hAnsi="Times New Roman"/>
                <w:sz w:val="20"/>
                <w:szCs w:val="20"/>
              </w:rPr>
              <w:t>5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6D626D" w:rsidRPr="00CA7BFF" w:rsidRDefault="00CA7BFF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772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772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D626D" w:rsidRPr="00CA7BFF" w:rsidRDefault="0085240A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niwersytecka</w:t>
            </w:r>
            <w:proofErr w:type="spellEnd"/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33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7BFF" w:rsidRPr="00CA7BFF" w:rsidTr="00B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6D626D" w:rsidRPr="00CA7BFF" w:rsidRDefault="006D626D" w:rsidP="00B310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informacyjne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6D626D" w:rsidRPr="00CA7BFF" w:rsidRDefault="009D4A38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="0085240A" w:rsidRPr="00CA7BFF">
              <w:rPr>
                <w:rFonts w:ascii="Times New Roman" w:hAnsi="Times New Roman"/>
                <w:sz w:val="20"/>
                <w:szCs w:val="20"/>
              </w:rPr>
              <w:t>5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6D626D" w:rsidRPr="00CA7BFF" w:rsidRDefault="00CA7BFF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4A3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4A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D626D" w:rsidRPr="00CA7BFF" w:rsidRDefault="0085240A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niwersytecka</w:t>
            </w:r>
            <w:proofErr w:type="spellEnd"/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33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7BFF" w:rsidRPr="00CA7BFF" w:rsidTr="00B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6D626D" w:rsidRPr="00CA7BFF" w:rsidRDefault="006D626D" w:rsidP="00B310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informacyjne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6D626D" w:rsidRPr="00CA7BFF" w:rsidRDefault="0077755E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7BFF">
              <w:rPr>
                <w:rFonts w:ascii="Times New Roman" w:hAnsi="Times New Roman"/>
                <w:sz w:val="20"/>
                <w:szCs w:val="20"/>
              </w:rPr>
              <w:t>8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="0085240A" w:rsidRPr="00CA7BFF">
              <w:rPr>
                <w:rFonts w:ascii="Times New Roman" w:hAnsi="Times New Roman"/>
                <w:sz w:val="20"/>
                <w:szCs w:val="20"/>
              </w:rPr>
              <w:t>5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6D626D" w:rsidRPr="00CA7BFF" w:rsidRDefault="00CA7BFF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755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-</w:t>
            </w:r>
            <w:r w:rsidR="0077755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D626D" w:rsidRPr="00CA7BFF" w:rsidRDefault="0085240A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niwersytecka</w:t>
            </w:r>
            <w:proofErr w:type="spellEnd"/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33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7BFF" w:rsidRPr="00CA7BFF" w:rsidTr="00B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:rsidR="006D626D" w:rsidRPr="00CA7BFF" w:rsidRDefault="006D626D" w:rsidP="00B310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informacyjne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6D626D" w:rsidRPr="00CA7BFF" w:rsidRDefault="00A708E2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bookmarkStart w:id="0" w:name="_GoBack"/>
            <w:bookmarkEnd w:id="0"/>
            <w:r w:rsidR="006D626D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="0085240A" w:rsidRPr="00CA7BFF">
              <w:rPr>
                <w:rFonts w:ascii="Times New Roman" w:hAnsi="Times New Roman"/>
                <w:sz w:val="20"/>
                <w:szCs w:val="20"/>
              </w:rPr>
              <w:t>5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6D626D" w:rsidRPr="00CA7BFF" w:rsidRDefault="00CA7BFF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17.00</w:t>
            </w:r>
            <w:r w:rsidR="006D626D" w:rsidRPr="00CA7BFF">
              <w:rPr>
                <w:rFonts w:ascii="Times New Roman" w:hAnsi="Times New Roman"/>
                <w:sz w:val="20"/>
                <w:szCs w:val="20"/>
              </w:rPr>
              <w:t>-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D626D" w:rsidRPr="00CA7BFF" w:rsidRDefault="0085240A" w:rsidP="00B31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Bibliotek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niwersytecka</w:t>
            </w:r>
            <w:proofErr w:type="spellEnd"/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Chrobrego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33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2003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D626D" w:rsidRPr="00CA7BFF" w:rsidRDefault="0085240A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Piotr Czerski</w:t>
            </w:r>
          </w:p>
          <w:p w:rsidR="006D626D" w:rsidRPr="00CA7BFF" w:rsidRDefault="006D626D" w:rsidP="00B310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6D626D" w:rsidRPr="00CA7BFF" w:rsidRDefault="006D626D" w:rsidP="00B310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7A6D39" w:rsidRPr="00CA7BFF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482E" w:rsidRPr="00B8482E" w:rsidRDefault="00B8482E" w:rsidP="00B8482E">
      <w:pPr>
        <w:jc w:val="both"/>
        <w:rPr>
          <w:rFonts w:ascii="Times New Roman" w:hAnsi="Times New Roman"/>
          <w:sz w:val="24"/>
          <w:szCs w:val="24"/>
        </w:rPr>
      </w:pPr>
      <w:r w:rsidRPr="00B8482E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:rsidR="00B8482E" w:rsidRPr="00B8482E" w:rsidRDefault="00B8482E" w:rsidP="00B848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Piotr Czerski</w:t>
      </w:r>
    </w:p>
    <w:p w:rsidR="00B8482E" w:rsidRPr="00B8482E" w:rsidRDefault="00B8482E" w:rsidP="00B848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sporządzająca</w:t>
      </w:r>
    </w:p>
    <w:p w:rsidR="00B8482E" w:rsidRPr="00B8482E" w:rsidRDefault="00B8482E" w:rsidP="00B8482E">
      <w:pPr>
        <w:jc w:val="both"/>
        <w:rPr>
          <w:rFonts w:ascii="Times New Roman" w:hAnsi="Times New Roman"/>
          <w:sz w:val="24"/>
          <w:szCs w:val="24"/>
        </w:rPr>
      </w:pPr>
      <w:r w:rsidRPr="00B8482E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B8482E">
        <w:rPr>
          <w:rFonts w:ascii="Times New Roman" w:hAnsi="Times New Roman"/>
          <w:sz w:val="24"/>
          <w:szCs w:val="24"/>
        </w:rPr>
        <w:t>URad</w:t>
      </w:r>
      <w:proofErr w:type="spellEnd"/>
      <w:r w:rsidRPr="00B8482E">
        <w:rPr>
          <w:rFonts w:ascii="Times New Roman" w:hAnsi="Times New Roman"/>
          <w:sz w:val="24"/>
          <w:szCs w:val="24"/>
        </w:rPr>
        <w:t>.</w:t>
      </w:r>
    </w:p>
    <w:p w:rsidR="00CA7BFF" w:rsidRDefault="00B8482E" w:rsidP="00B8482E">
      <w:pPr>
        <w:jc w:val="both"/>
        <w:rPr>
          <w:rFonts w:ascii="Times New Roman" w:hAnsi="Times New Roman"/>
          <w:sz w:val="24"/>
          <w:szCs w:val="24"/>
        </w:rPr>
      </w:pPr>
      <w:r w:rsidRPr="00B8482E">
        <w:rPr>
          <w:rFonts w:ascii="Times New Roman" w:hAnsi="Times New Roman"/>
          <w:sz w:val="24"/>
          <w:szCs w:val="24"/>
        </w:rPr>
        <w:t>Koordynator Projektu</w:t>
      </w:r>
    </w:p>
    <w:p w:rsidR="007A6D39" w:rsidRPr="00123D2E" w:rsidRDefault="007A6D39" w:rsidP="006D626D">
      <w:pPr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06" w:rsidRDefault="00492206" w:rsidP="006D3E03">
      <w:pPr>
        <w:spacing w:after="0" w:line="240" w:lineRule="auto"/>
      </w:pPr>
      <w:r>
        <w:separator/>
      </w:r>
    </w:p>
  </w:endnote>
  <w:endnote w:type="continuationSeparator" w:id="0">
    <w:p w:rsidR="00492206" w:rsidRDefault="00492206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06" w:rsidRDefault="00492206" w:rsidP="006D3E03">
      <w:pPr>
        <w:spacing w:after="0" w:line="240" w:lineRule="auto"/>
      </w:pPr>
      <w:r>
        <w:separator/>
      </w:r>
    </w:p>
  </w:footnote>
  <w:footnote w:type="continuationSeparator" w:id="0">
    <w:p w:rsidR="00492206" w:rsidRDefault="00492206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2CBFA3BC" wp14:editId="4EF93844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0DCC"/>
    <w:rsid w:val="000538BD"/>
    <w:rsid w:val="00053F6E"/>
    <w:rsid w:val="00056E70"/>
    <w:rsid w:val="0006141B"/>
    <w:rsid w:val="0006503B"/>
    <w:rsid w:val="000733D9"/>
    <w:rsid w:val="00075D6F"/>
    <w:rsid w:val="00077095"/>
    <w:rsid w:val="00080D85"/>
    <w:rsid w:val="0008235D"/>
    <w:rsid w:val="00083351"/>
    <w:rsid w:val="00087C65"/>
    <w:rsid w:val="00090E28"/>
    <w:rsid w:val="00094425"/>
    <w:rsid w:val="000A08D7"/>
    <w:rsid w:val="000B35F8"/>
    <w:rsid w:val="000D4C10"/>
    <w:rsid w:val="000D6612"/>
    <w:rsid w:val="000D78DC"/>
    <w:rsid w:val="000E1AE6"/>
    <w:rsid w:val="000E5EE7"/>
    <w:rsid w:val="000E72F5"/>
    <w:rsid w:val="000E7F0D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2B7B"/>
    <w:rsid w:val="001974D3"/>
    <w:rsid w:val="001A47EA"/>
    <w:rsid w:val="001D53E5"/>
    <w:rsid w:val="001E1C4E"/>
    <w:rsid w:val="001E33B4"/>
    <w:rsid w:val="001F4752"/>
    <w:rsid w:val="00200593"/>
    <w:rsid w:val="002027E7"/>
    <w:rsid w:val="00203D09"/>
    <w:rsid w:val="00204443"/>
    <w:rsid w:val="00204742"/>
    <w:rsid w:val="00206C44"/>
    <w:rsid w:val="0022192C"/>
    <w:rsid w:val="00222555"/>
    <w:rsid w:val="00224203"/>
    <w:rsid w:val="0023022C"/>
    <w:rsid w:val="00234820"/>
    <w:rsid w:val="002348DE"/>
    <w:rsid w:val="002357C5"/>
    <w:rsid w:val="002364F2"/>
    <w:rsid w:val="00251EF7"/>
    <w:rsid w:val="00254837"/>
    <w:rsid w:val="002772C3"/>
    <w:rsid w:val="00294CA6"/>
    <w:rsid w:val="002977B8"/>
    <w:rsid w:val="002B3928"/>
    <w:rsid w:val="002C29D6"/>
    <w:rsid w:val="002C3F9F"/>
    <w:rsid w:val="002D228B"/>
    <w:rsid w:val="002E3C97"/>
    <w:rsid w:val="002E566F"/>
    <w:rsid w:val="002F664C"/>
    <w:rsid w:val="003116B9"/>
    <w:rsid w:val="00314151"/>
    <w:rsid w:val="00315235"/>
    <w:rsid w:val="00324495"/>
    <w:rsid w:val="00325370"/>
    <w:rsid w:val="00325A9E"/>
    <w:rsid w:val="003311DF"/>
    <w:rsid w:val="00342F9C"/>
    <w:rsid w:val="0034514C"/>
    <w:rsid w:val="00346812"/>
    <w:rsid w:val="00351796"/>
    <w:rsid w:val="00357C21"/>
    <w:rsid w:val="00360EDF"/>
    <w:rsid w:val="00377518"/>
    <w:rsid w:val="0039232E"/>
    <w:rsid w:val="00393B77"/>
    <w:rsid w:val="003A0038"/>
    <w:rsid w:val="003A68A9"/>
    <w:rsid w:val="003B5648"/>
    <w:rsid w:val="003B678B"/>
    <w:rsid w:val="003B7C19"/>
    <w:rsid w:val="003C3AA2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2206"/>
    <w:rsid w:val="00495E43"/>
    <w:rsid w:val="004C7949"/>
    <w:rsid w:val="004D3245"/>
    <w:rsid w:val="004F76D2"/>
    <w:rsid w:val="00516A53"/>
    <w:rsid w:val="00530EC0"/>
    <w:rsid w:val="00534F99"/>
    <w:rsid w:val="00542AD0"/>
    <w:rsid w:val="0054747C"/>
    <w:rsid w:val="0055149E"/>
    <w:rsid w:val="00552AFF"/>
    <w:rsid w:val="00560DEB"/>
    <w:rsid w:val="00565B47"/>
    <w:rsid w:val="005674F3"/>
    <w:rsid w:val="00584722"/>
    <w:rsid w:val="00593FFE"/>
    <w:rsid w:val="005B3647"/>
    <w:rsid w:val="005C2E76"/>
    <w:rsid w:val="005E44BD"/>
    <w:rsid w:val="00621241"/>
    <w:rsid w:val="006309E2"/>
    <w:rsid w:val="006367CF"/>
    <w:rsid w:val="00647573"/>
    <w:rsid w:val="0065709B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D626D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7755E"/>
    <w:rsid w:val="007874E3"/>
    <w:rsid w:val="00795E72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31F37"/>
    <w:rsid w:val="0085240A"/>
    <w:rsid w:val="00853E2A"/>
    <w:rsid w:val="008604FD"/>
    <w:rsid w:val="00866F5C"/>
    <w:rsid w:val="00874CC8"/>
    <w:rsid w:val="0088106E"/>
    <w:rsid w:val="00883EF4"/>
    <w:rsid w:val="008852E7"/>
    <w:rsid w:val="00890871"/>
    <w:rsid w:val="0089351D"/>
    <w:rsid w:val="008964C8"/>
    <w:rsid w:val="008A2D5E"/>
    <w:rsid w:val="008A62CA"/>
    <w:rsid w:val="008A781A"/>
    <w:rsid w:val="008B7D5A"/>
    <w:rsid w:val="008C516E"/>
    <w:rsid w:val="008C7AC9"/>
    <w:rsid w:val="008D4F3C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0E8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4A38"/>
    <w:rsid w:val="009D5C8D"/>
    <w:rsid w:val="009E09A1"/>
    <w:rsid w:val="009E65C3"/>
    <w:rsid w:val="009F2E46"/>
    <w:rsid w:val="009F638D"/>
    <w:rsid w:val="009F7FF5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708E2"/>
    <w:rsid w:val="00A90CD3"/>
    <w:rsid w:val="00A90D4D"/>
    <w:rsid w:val="00A96072"/>
    <w:rsid w:val="00AA11C0"/>
    <w:rsid w:val="00AA7E8F"/>
    <w:rsid w:val="00AC6A2F"/>
    <w:rsid w:val="00AD101B"/>
    <w:rsid w:val="00AE6D67"/>
    <w:rsid w:val="00AF059E"/>
    <w:rsid w:val="00AF4895"/>
    <w:rsid w:val="00B02744"/>
    <w:rsid w:val="00B113E4"/>
    <w:rsid w:val="00B15E79"/>
    <w:rsid w:val="00B16A74"/>
    <w:rsid w:val="00B1797E"/>
    <w:rsid w:val="00B262D6"/>
    <w:rsid w:val="00B34C3F"/>
    <w:rsid w:val="00B357D1"/>
    <w:rsid w:val="00B40D52"/>
    <w:rsid w:val="00B51E0E"/>
    <w:rsid w:val="00B550AB"/>
    <w:rsid w:val="00B55EF6"/>
    <w:rsid w:val="00B57723"/>
    <w:rsid w:val="00B63B78"/>
    <w:rsid w:val="00B73383"/>
    <w:rsid w:val="00B8482E"/>
    <w:rsid w:val="00B92F87"/>
    <w:rsid w:val="00B952C9"/>
    <w:rsid w:val="00BA5C68"/>
    <w:rsid w:val="00BA6640"/>
    <w:rsid w:val="00BB1600"/>
    <w:rsid w:val="00BF56DF"/>
    <w:rsid w:val="00BF7826"/>
    <w:rsid w:val="00C070F1"/>
    <w:rsid w:val="00C10CDA"/>
    <w:rsid w:val="00C12D74"/>
    <w:rsid w:val="00C2158B"/>
    <w:rsid w:val="00C2277E"/>
    <w:rsid w:val="00C32D00"/>
    <w:rsid w:val="00C37926"/>
    <w:rsid w:val="00C402DA"/>
    <w:rsid w:val="00C478CC"/>
    <w:rsid w:val="00C72B28"/>
    <w:rsid w:val="00C76070"/>
    <w:rsid w:val="00C84C76"/>
    <w:rsid w:val="00C92034"/>
    <w:rsid w:val="00CA7BFF"/>
    <w:rsid w:val="00CA7D5D"/>
    <w:rsid w:val="00CB3B78"/>
    <w:rsid w:val="00CB3EE9"/>
    <w:rsid w:val="00CB6C6F"/>
    <w:rsid w:val="00CB717F"/>
    <w:rsid w:val="00CC0C29"/>
    <w:rsid w:val="00CC4B05"/>
    <w:rsid w:val="00CD3502"/>
    <w:rsid w:val="00CF6F9E"/>
    <w:rsid w:val="00CF7457"/>
    <w:rsid w:val="00D02796"/>
    <w:rsid w:val="00D07FCD"/>
    <w:rsid w:val="00D10B2B"/>
    <w:rsid w:val="00D15073"/>
    <w:rsid w:val="00D1554C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704"/>
    <w:rsid w:val="00DB7D8E"/>
    <w:rsid w:val="00DC1625"/>
    <w:rsid w:val="00DC3870"/>
    <w:rsid w:val="00DC7FDD"/>
    <w:rsid w:val="00DD2B17"/>
    <w:rsid w:val="00DD6B75"/>
    <w:rsid w:val="00DE0DC7"/>
    <w:rsid w:val="00DF602A"/>
    <w:rsid w:val="00E04B5D"/>
    <w:rsid w:val="00E21946"/>
    <w:rsid w:val="00E22CD3"/>
    <w:rsid w:val="00E25BEC"/>
    <w:rsid w:val="00E37E41"/>
    <w:rsid w:val="00E411F2"/>
    <w:rsid w:val="00E52CA4"/>
    <w:rsid w:val="00E5674A"/>
    <w:rsid w:val="00E569AF"/>
    <w:rsid w:val="00E61B38"/>
    <w:rsid w:val="00E74620"/>
    <w:rsid w:val="00E80E08"/>
    <w:rsid w:val="00E9008F"/>
    <w:rsid w:val="00E96D14"/>
    <w:rsid w:val="00EB0329"/>
    <w:rsid w:val="00EB474D"/>
    <w:rsid w:val="00EB5439"/>
    <w:rsid w:val="00EB6F49"/>
    <w:rsid w:val="00EB70CB"/>
    <w:rsid w:val="00EC6565"/>
    <w:rsid w:val="00ED3A15"/>
    <w:rsid w:val="00ED7A48"/>
    <w:rsid w:val="00EE0D73"/>
    <w:rsid w:val="00EE16E2"/>
    <w:rsid w:val="00EE1F2B"/>
    <w:rsid w:val="00F00A2A"/>
    <w:rsid w:val="00F029C9"/>
    <w:rsid w:val="00F148B7"/>
    <w:rsid w:val="00F2119E"/>
    <w:rsid w:val="00F245FB"/>
    <w:rsid w:val="00F33545"/>
    <w:rsid w:val="00F33C26"/>
    <w:rsid w:val="00F35C0E"/>
    <w:rsid w:val="00F55DE2"/>
    <w:rsid w:val="00F64E0C"/>
    <w:rsid w:val="00F6797C"/>
    <w:rsid w:val="00F87127"/>
    <w:rsid w:val="00F96F07"/>
    <w:rsid w:val="00F97D04"/>
    <w:rsid w:val="00F97E0E"/>
    <w:rsid w:val="00FA11CD"/>
    <w:rsid w:val="00FA2113"/>
    <w:rsid w:val="00FA5A80"/>
    <w:rsid w:val="00FB02F4"/>
    <w:rsid w:val="00FB1050"/>
    <w:rsid w:val="00FD759C"/>
    <w:rsid w:val="00FE2200"/>
    <w:rsid w:val="00FE299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1D86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E415-F928-486A-AA97-EFB04DE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TEiI</cp:lastModifiedBy>
  <cp:revision>7</cp:revision>
  <cp:lastPrinted>2026-05-07T10:41:00Z</cp:lastPrinted>
  <dcterms:created xsi:type="dcterms:W3CDTF">2026-05-14T09:20:00Z</dcterms:created>
  <dcterms:modified xsi:type="dcterms:W3CDTF">2026-06-02T11:33:00Z</dcterms:modified>
</cp:coreProperties>
</file>